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DB" w:rsidRDefault="00730053" w:rsidP="00552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bookmarkStart w:id="0" w:name="_GoBack"/>
      <w:bookmarkEnd w:id="0"/>
      <w:r w:rsidR="00F75C37" w:rsidRPr="005524A1">
        <w:rPr>
          <w:rFonts w:ascii="Times New Roman" w:hAnsi="Times New Roman" w:cs="Times New Roman"/>
        </w:rPr>
        <w:t>able</w:t>
      </w:r>
      <w:r w:rsidR="005524A1">
        <w:rPr>
          <w:rFonts w:ascii="Times New Roman" w:hAnsi="Times New Roman" w:cs="Times New Roman"/>
        </w:rPr>
        <w:t xml:space="preserve"> </w:t>
      </w:r>
      <w:r w:rsidR="00053E7A">
        <w:rPr>
          <w:rFonts w:ascii="Times New Roman" w:hAnsi="Times New Roman" w:cs="Times New Roman" w:hint="eastAsia"/>
        </w:rPr>
        <w:t>S</w:t>
      </w:r>
      <w:r w:rsidR="005524A1">
        <w:rPr>
          <w:rFonts w:ascii="Times New Roman" w:hAnsi="Times New Roman" w:cs="Times New Roman"/>
        </w:rPr>
        <w:t xml:space="preserve">1. The </w:t>
      </w:r>
      <w:r w:rsidR="005524A1" w:rsidRPr="005524A1">
        <w:rPr>
          <w:rFonts w:ascii="Times New Roman" w:hAnsi="Times New Roman" w:cs="Times New Roman"/>
          <w:i/>
        </w:rPr>
        <w:t>ndh</w:t>
      </w:r>
      <w:r w:rsidR="005524A1">
        <w:rPr>
          <w:rFonts w:ascii="Times New Roman" w:hAnsi="Times New Roman" w:cs="Times New Roman"/>
        </w:rPr>
        <w:t xml:space="preserve"> status of 743 plastomes. </w:t>
      </w:r>
    </w:p>
    <w:tbl>
      <w:tblPr>
        <w:tblStyle w:val="PlainTable2"/>
        <w:tblW w:w="9067" w:type="dxa"/>
        <w:tblLayout w:type="fixed"/>
        <w:tblLook w:val="04A0" w:firstRow="1" w:lastRow="0" w:firstColumn="1" w:lastColumn="0" w:noHBand="0" w:noVBand="1"/>
      </w:tblPr>
      <w:tblGrid>
        <w:gridCol w:w="1136"/>
        <w:gridCol w:w="2242"/>
        <w:gridCol w:w="778"/>
        <w:gridCol w:w="446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</w:tblGrid>
      <w:tr w:rsidR="00373E4F" w:rsidRPr="00920EC3" w:rsidTr="003F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s</w:t>
            </w:r>
          </w:p>
        </w:tc>
        <w:tc>
          <w:tcPr>
            <w:tcW w:w="2242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47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47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47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47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4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47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mborell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mborella trichopod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508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Nympha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uphar adve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78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Nympha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ymphaea alb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605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Nympha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ymphaea mexic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4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Nympha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huria inconspicu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7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ustrobailey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llicium oligandr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60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hloranth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loranthus japonic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6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hloranth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loranthus spicat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59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nell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rimys granad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45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u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Calycanthus floridus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var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glauc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499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u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chilus balansa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7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u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chilus yunnan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7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riodendron tulipife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2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denud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35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grandiflo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1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kwangsi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9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officinal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1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Magnolia officinalis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bilob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1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tripetal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2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gno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gnolia yunnan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4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ipe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per cenoclad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45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ipe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per kadsu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4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eratophyll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eratophyllum demers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96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co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orus american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09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co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orus calam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40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cor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orus gramine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29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locasia esculen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5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effenbachia seguin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7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odea canad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54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pipremnum aure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5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mna minor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10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ajas flexil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93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nellia tern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8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pirodela polyrhiz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9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Wolffia australi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9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lismat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Wolffiella lingul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9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etrosav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trosavia stellar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5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Dioscor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oscorea elephantipe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60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Dioscor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oscorea rotund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7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Dioscore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oscorea zingiber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9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andan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ludovica palm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8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andan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iaphila densiflo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5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stroemeria aure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C96897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omarea edul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30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pynema linear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8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itillaria cirrhos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itillaria hupeh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3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itillaria taipaiensi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4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oniopsis tubiflo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lium hanson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lium longiflor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C96897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F1914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lium sp.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lium superb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8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lium tsingtauens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uzuriaga radican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33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ris verticill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6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milax chi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HM53695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llium cuneat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8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llium decumben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8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llium maculat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3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llium tschonosk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3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eratrum patul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71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ili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Xerophyllum tenax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lium cep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1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letilla ochrace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48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letilla stri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2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lanthe triplic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4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ttleya crisp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6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bulbos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macranth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6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mertensi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6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odontorhiz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6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Corallorhiza striat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var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vreeland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JX08768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trifid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6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allorhiza wisteri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6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aloifoli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2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ensifolium</w:t>
            </w:r>
            <w:r w:rsid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 </w:t>
            </w:r>
            <w:r w:rsidR="003F1914"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U17943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ensifolium</w:t>
            </w:r>
            <w:r w:rsid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2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faber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4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goering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2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kanran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U17943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lancifoli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U17943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macrorhizon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KU17943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mann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3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sinens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3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tortisepal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3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mbidium tracyan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3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pripedium formosan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pripedium japonic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27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pripedium macrantho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42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catenat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1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chrysotox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4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huoshanens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30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nobile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45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pendul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70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bium strongylanth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9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leanthus sodiro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6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pipogium aphyll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9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pipogium roseum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8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ycina pusill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strephus latifolius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30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odyera fumat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odyera procer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363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odyera schlechtendali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364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odyera veluti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936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73E4F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abenaria pantlingiana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5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920EC3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242" w:type="dxa"/>
            <w:noWrap/>
            <w:hideMark/>
          </w:tcPr>
          <w:p w:rsidR="00373E4F" w:rsidRPr="003F1914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ris gatesii</w:t>
            </w:r>
          </w:p>
        </w:tc>
        <w:tc>
          <w:tcPr>
            <w:tcW w:w="778" w:type="dxa"/>
            <w:noWrap/>
            <w:hideMark/>
          </w:tcPr>
          <w:p w:rsidR="00373E4F" w:rsidRPr="00920EC3" w:rsidRDefault="00373E4F" w:rsidP="00920EC3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936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6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373E4F" w:rsidRPr="00920EC3" w:rsidRDefault="00373E4F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373E4F" w:rsidRDefault="00373E4F" w:rsidP="005524A1">
      <w:pPr>
        <w:spacing w:after="0"/>
        <w:rPr>
          <w:rFonts w:ascii="Times New Roman" w:hAnsi="Times New Roman" w:cs="Times New Roman"/>
        </w:rPr>
      </w:pPr>
    </w:p>
    <w:p w:rsidR="00920EC3" w:rsidRDefault="00920EC3" w:rsidP="005524A1">
      <w:pPr>
        <w:spacing w:after="0"/>
        <w:rPr>
          <w:rFonts w:ascii="Times New Roman" w:hAnsi="Times New Roman" w:cs="Times New Roman"/>
        </w:rPr>
      </w:pPr>
    </w:p>
    <w:p w:rsidR="00920EC3" w:rsidRDefault="00920EC3" w:rsidP="005524A1">
      <w:pPr>
        <w:spacing w:after="0"/>
        <w:rPr>
          <w:rFonts w:ascii="Times New Roman" w:hAnsi="Times New Roman" w:cs="Times New Roman"/>
        </w:rPr>
      </w:pPr>
    </w:p>
    <w:p w:rsidR="00920EC3" w:rsidRDefault="00920EC3" w:rsidP="00920E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</w:t>
      </w:r>
      <w:r w:rsidR="00BA176E">
        <w:rPr>
          <w:rFonts w:ascii="Times New Roman" w:hAnsi="Times New Roman" w:cs="Times New Roman"/>
        </w:rPr>
        <w:t>t</w:t>
      </w:r>
      <w:r w:rsidRPr="005524A1">
        <w:rPr>
          <w:rFonts w:ascii="Times New Roman" w:hAnsi="Times New Roman" w:cs="Times New Roman"/>
        </w:rPr>
        <w:t>able</w:t>
      </w:r>
      <w:r w:rsidR="003F1914">
        <w:rPr>
          <w:rFonts w:ascii="Times New Roman" w:hAnsi="Times New Roman" w:cs="Times New Roman"/>
        </w:rPr>
        <w:t xml:space="preserve"> </w:t>
      </w:r>
      <w:r w:rsidR="00BA176E">
        <w:rPr>
          <w:rFonts w:ascii="Times New Roman" w:hAnsi="Times New Roman" w:cs="Times New Roman"/>
        </w:rPr>
        <w:t>S</w:t>
      </w:r>
      <w:r w:rsidR="003F1914">
        <w:rPr>
          <w:rFonts w:ascii="Times New Roman" w:hAnsi="Times New Roman" w:cs="Times New Roman"/>
        </w:rPr>
        <w:t>1. Continue</w:t>
      </w:r>
    </w:p>
    <w:tbl>
      <w:tblPr>
        <w:tblStyle w:val="PlainTable2"/>
        <w:tblW w:w="9060" w:type="dxa"/>
        <w:tblLayout w:type="fixed"/>
        <w:tblLook w:val="04A0" w:firstRow="1" w:lastRow="0" w:firstColumn="1" w:lastColumn="0" w:noHBand="0" w:noVBand="1"/>
      </w:tblPr>
      <w:tblGrid>
        <w:gridCol w:w="1269"/>
        <w:gridCol w:w="2051"/>
        <w:gridCol w:w="692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748EE" w:rsidRPr="00920EC3" w:rsidTr="003F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2051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58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5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sdevallia coccin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4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sdevallia pictur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ottia nidus-av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47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ncidium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Gower Ramsey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05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ncidium sphacelat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4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phiopedilum armeniac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phiopedilum nive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Phalaenopsis aphrodite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formosan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49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laenopsis equestr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760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Phalaenopsis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hybrid cultivar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59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ragmipedium longifoli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4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lygonatum cyrtonem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2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lygonatum verticillat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2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hizanthella gardner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87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bralia aff. bouche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20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bralia callos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4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parag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anilla planifoli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7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3F1914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</w:t>
            </w:r>
            <w:r w:rsidR="00920EC3"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ommelinids</w:t>
            </w: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 xml:space="preserve"> </w:t>
            </w:r>
            <w:r w:rsidR="00920EC3"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incertae</w:t>
            </w: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 xml:space="preserve"> </w:t>
            </w:r>
            <w:r w:rsidR="00920EC3"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edi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asypogon bromeliifoli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ismarckia nobil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lamus caryotoide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cos nucife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lpothrinax cook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2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aeis guine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760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oenix dactylife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99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dococcus barter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7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seudophoenix vinife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rec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bal doming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idosasa purpur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2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bicorn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3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cylindr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9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genicul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9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kotschy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3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longissim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3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sears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1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sharon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1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speltoide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13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gilops tausch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13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grostis stolonife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59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loteropsis angus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5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loteropsis cimicin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5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loteropsis semial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2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mmophila breviligul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mpelocalamus calcare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3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mpelodesmos mauritanic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anas comos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22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omochloa marantoid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06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thoxanthum niten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thoxanthum odorat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istida purpur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2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undinaria appalachian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93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undinaria farges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undinaria gigant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4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undinaria tec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93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vena sativ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ambusa arnhem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5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ambusa bambo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5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ambusa emei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3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ambusa multiplex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achyelytrum aristos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achypodium distachyon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103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iza maxim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omus vulgar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uergersiochloa bambusoide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ex siderostic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5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enchrus american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7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entotheca lappac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2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ikusichloa aquat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8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imonocalamus longiuscul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ionochloa mac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usquea circin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9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usquea liebmann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usquea spectabil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5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ix lacryma-job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27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leataenia prionit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actylis glomer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anthonia californ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calamus latiflor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08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schampsia antarct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53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andr</w:t>
            </w:r>
            <w:r w:rsid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lyra </w:t>
            </w:r>
            <w:r w:rsidR="003F1914"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.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arrhena obovat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igitaria exil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7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chinochloa crus-gall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1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chinochloa oryzicol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4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ytrophorus spicat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iachne stipac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4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argesia nitid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argesia spathac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argesia yunnan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7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errocalamus rimosivagin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3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estuca altissim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4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estuca arundinace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171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estuca ovin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4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estuca prat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5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aoligongshania megalothyrs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8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elidocalamus tessellat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Greslani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</w:t>
            </w:r>
            <w:r w:rsidR="003F1914"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.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uadua weberbauer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9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akonechloa macr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5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ctochloa hooker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9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ickelia madagascari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2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ordeum jubatum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Hordeum vulgare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vulgare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59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ndocalamus longiauritu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03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ndocalamus wilsonii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0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ndosasa sinic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1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sachne distichophylla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920EC3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2051" w:type="dxa"/>
            <w:noWrap/>
            <w:hideMark/>
          </w:tcPr>
          <w:p w:rsidR="00920EC3" w:rsidRPr="003F1914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comtella madagascariensis</w:t>
            </w:r>
          </w:p>
        </w:tc>
        <w:tc>
          <w:tcPr>
            <w:tcW w:w="692" w:type="dxa"/>
            <w:noWrap/>
            <w:hideMark/>
          </w:tcPr>
          <w:p w:rsidR="00920EC3" w:rsidRPr="00920EC3" w:rsidRDefault="00920EC3" w:rsidP="00920EC3">
            <w:pPr>
              <w:widowControl/>
              <w:wordWrap/>
              <w:autoSpaceDE/>
              <w:autoSpaceDN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06</w:t>
            </w:r>
          </w:p>
        </w:tc>
        <w:tc>
          <w:tcPr>
            <w:tcW w:w="458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9" w:type="dxa"/>
            <w:noWrap/>
            <w:hideMark/>
          </w:tcPr>
          <w:p w:rsidR="00920EC3" w:rsidRPr="00920EC3" w:rsidRDefault="00920EC3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920EC3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920EC3" w:rsidRDefault="00920EC3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upplementary </w:t>
      </w:r>
      <w:r w:rsidR="00BA176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able </w:t>
      </w:r>
      <w:r w:rsidR="00BA17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1. Continues</w:t>
      </w:r>
    </w:p>
    <w:tbl>
      <w:tblPr>
        <w:tblStyle w:val="PlainTable2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C748EE" w:rsidRPr="00C748EE" w:rsidTr="003F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1985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39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39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ersia tisserant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7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thachne pauc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7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olium multiflor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5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olium perenn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95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lica mut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lica sub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iscanthus sacchariflor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iscanthus sin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onachather paradox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Neohouzeau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ololeba at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yraudia reynaud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26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ligostachyum shiuyingi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lmeca reflex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lyra lat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6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australi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0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barth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glaberrim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7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glumipatu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longistamin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meridiona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92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niva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597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officina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punct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a rufipogon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783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ryza sativ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Indica Group</w:t>
            </w:r>
            <w:r w:rsid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 xml:space="preserve"> 1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ryza sativ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Indica Group 2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15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ryza sativ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Japonica Group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132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yzopsis asper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7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tatea acumin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7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tatea glau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63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icum virgat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99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riana campest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9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riana radic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7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enosperma globos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laris arundinac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rus lappulace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4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rus latifoli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37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leum alpi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ragmites austra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95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yllostachys edu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1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Phyllostachys nigra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var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henon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82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yllostachys propinqu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9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yllostachys sulphur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ptochaetium avenace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leioblastus maculat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a palust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seudosasa japon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32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uccinellia nuttall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uelia olyriform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44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addia brasili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hynchoryza sub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1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Saccharum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hybrid cultivar NCo 310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608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Saccharum </w:t>
            </w: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hybrid cultivar SP80-3280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587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rocalamus fab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1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rtidia dewint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4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rtidia perri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4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cale cereal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76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taria ital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5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taria virid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7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rghum bicolor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60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rghum timor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80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porobolus maritim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5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tipa hymen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6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tipa lipsky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4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hamnocalamus spathiflor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hysanolaena lat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3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orreyochloa pallid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setum cernu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8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aestiv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276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mach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95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monococc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76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timopheev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6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turgid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14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ticum urartu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76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ypha lat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82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Yushania levig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2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Zea may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166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o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Zizania aquat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6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rcuma flav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rcuma roscoe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92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conia collins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usa balbis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3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usa texti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92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avenala madagascari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92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ingibe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Zingiber spectabil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6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erberis beale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5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lematis tern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0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galeranthis sanicul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261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andina domest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3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anunculus macranth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79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nopodophyllum hexandr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3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anuncul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halictrum core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103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rote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cadamia integr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288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rote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lumbo lut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60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rote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lumbo nucife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33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Prote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latanus occidenta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3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Trochodend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etracentron sin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2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Trochodendr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ochodendron arali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2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ux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uxus microphyl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599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quidambar formos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92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eonia obov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07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nthorum chin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86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dum oryz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37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dum sarmentos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8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xifrag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dum takesim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065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3F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Vitales</w:t>
            </w:r>
          </w:p>
        </w:tc>
        <w:tc>
          <w:tcPr>
            <w:tcW w:w="1985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tis rotund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790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3F191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BA176E" w:rsidP="00C74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ry t</w:t>
      </w:r>
      <w:r w:rsidR="00C748EE">
        <w:rPr>
          <w:rFonts w:ascii="Times New Roman" w:hAnsi="Times New Roman" w:cs="Times New Roman" w:hint="eastAsia"/>
        </w:rPr>
        <w:t xml:space="preserve">able </w:t>
      </w:r>
      <w:r>
        <w:rPr>
          <w:rFonts w:ascii="Times New Roman" w:hAnsi="Times New Roman" w:cs="Times New Roman"/>
        </w:rPr>
        <w:t>S</w:t>
      </w:r>
      <w:r w:rsidR="00C748EE">
        <w:rPr>
          <w:rFonts w:ascii="Times New Roman" w:hAnsi="Times New Roman" w:cs="Times New Roman" w:hint="eastAsia"/>
        </w:rPr>
        <w:t>1. Continues</w:t>
      </w:r>
    </w:p>
    <w:tbl>
      <w:tblPr>
        <w:tblStyle w:val="PlainTable2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038"/>
        <w:gridCol w:w="787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</w:tblGrid>
      <w:tr w:rsidR="00C748EE" w:rsidRPr="00C748EE" w:rsidTr="0073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2038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787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39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40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Vit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tis vinifer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95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Zygophyll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rrea trident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2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elastr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onymus japonic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6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rysobalanus icaco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uepia guian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vea brasili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30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irtella physophor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irtella racemos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Jatropha curca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222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cania alb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cania heteromorph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cania sprucei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anihot esculen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43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rinari campestr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6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alb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23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balsamifer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3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euphrat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4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fremontii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3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tremul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2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tremula x Populus alb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0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opulus trichocarp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14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icinus commun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3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x babylon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35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x interior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8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x purpure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2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x suchow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6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pighi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ola seoul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8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acia ligul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13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stragalus nakaian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7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icer arietin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116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canescen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4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cyrtolob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4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dolichocarp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4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falc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4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max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94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soj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6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stenophi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4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syndetik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5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ine tomentell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63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lycyrrhiza glabr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3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nga leiocalycin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3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clymen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4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davidii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graminifoli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inconspicu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4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japonic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littoral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ochroleuc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odorat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palustr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pubescen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7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sativ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06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tingitan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yrus venos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8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ns culinar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ucaena trichandr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3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otus japonic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269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upinus lute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9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dicago hybrid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dicago papillos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dicago truncatul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311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illettia pinn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0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aseolus vulgar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5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sum sativ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05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aure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3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boissieri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74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glandulifer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74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grandiflor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3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meduse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16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repen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03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strict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74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folium subterraneum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182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cia sativ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5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gna angular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09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gna radi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84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gna unguicul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05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b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Wisteria floribund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7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nnabis sativa</w:t>
            </w:r>
            <w:r w:rsid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 xml:space="preserve"> 1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2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Cannabis sativ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6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aeagnus macrophyll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6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icus racemos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8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agaria chilo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0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agaria iinumae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25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agaria mandshur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76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Fragaria vesc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bracte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76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Fragaria vesc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ves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20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agaria virginian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0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umulus lupul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3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orus ind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59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orus mongol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77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orus notabil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1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ntactina rupicol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92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insepia util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55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kansu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95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maximowiczii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8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mume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798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pad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82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persic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69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unus yedoensi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8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yrus pyrifoli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996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Ros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yrus spinos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30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ucurbit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nocarpus laevigat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807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ucurbit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cumis hystrix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54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ucurbit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Cucumis melo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melo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983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ucurbit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cumis sativus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14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stanea mollissim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674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2038" w:type="dxa"/>
            <w:noWrap/>
            <w:hideMark/>
          </w:tcPr>
          <w:p w:rsidR="00C748EE" w:rsidRPr="003F191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stanopsis echinocarpa</w:t>
            </w:r>
          </w:p>
        </w:tc>
        <w:tc>
          <w:tcPr>
            <w:tcW w:w="787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80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BA176E" w:rsidP="00C74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ry t</w:t>
      </w:r>
      <w:r w:rsidR="00C748EE">
        <w:rPr>
          <w:rFonts w:ascii="Times New Roman" w:hAnsi="Times New Roman" w:cs="Times New Roman" w:hint="eastAsia"/>
        </w:rPr>
        <w:t xml:space="preserve">able </w:t>
      </w:r>
      <w:r>
        <w:rPr>
          <w:rFonts w:ascii="Times New Roman" w:hAnsi="Times New Roman" w:cs="Times New Roman"/>
        </w:rPr>
        <w:t>S</w:t>
      </w:r>
      <w:r w:rsidR="00C748EE">
        <w:rPr>
          <w:rFonts w:ascii="Times New Roman" w:hAnsi="Times New Roman" w:cs="Times New Roman" w:hint="eastAsia"/>
        </w:rPr>
        <w:t>1. Continues</w:t>
      </w:r>
    </w:p>
    <w:tbl>
      <w:tblPr>
        <w:tblStyle w:val="PlainTable2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748EE" w:rsidRPr="00C748EE" w:rsidTr="0073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1985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Juglans reg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61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thocarpus balansa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7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strya rehder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34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Quercus alie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9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Quercus aquifoli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1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Quercus rub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15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Quercus spinos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0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Fag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igonobalanus doichang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95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absinth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4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carv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08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chrysanth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6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crass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90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grui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90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tex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56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rodium tr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3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rancoa sonch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10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eranium palmat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57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ypseocharis bilob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6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lianthus villos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5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onsonia specios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58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largonium alterna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largonium austral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5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largonium cotyledon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5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largonium dichondr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5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largonium x hortor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45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rani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viania mar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5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llosyncarpia tern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gophora cost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gophora floribund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exim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gummife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henry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0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mac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tessella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rymbia torell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1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aromaphlo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baxt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camaldul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cladocalyx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cloez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curtis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deglup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delegat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diversicolor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divers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e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erythrocory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Eucalyptus globulus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globul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11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grand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57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guilfoyle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margin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melliod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microcory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nite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obliqu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7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pate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polybract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radi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7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regna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salig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9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salmonophlo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sieb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spath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torqu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0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umb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calyptus verruc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38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genia un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4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enothera argillico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35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enothera bienn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3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enothera elat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hook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269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enothera glaziov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36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enothera parv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36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yrt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tockwellia quadrifid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1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pind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zadirachta ind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79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pind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itrus auranti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92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pind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itrus sin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3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pind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pindus mukoross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55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pind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Zanthoxylum piperit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3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anomal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arbore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1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areysi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barbad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64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bick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capitis-virid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darwin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7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gossypi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789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herbace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Gossypium herbaceum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afric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9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hirsut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94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inc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0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longicalyx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musteli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1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raimond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6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robinson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somal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stocks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sturti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21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thurb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20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tomentos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69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ossypium turn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3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ibiscus syriac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0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heobroma cacao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467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ilia amur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8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ilia mandshur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8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ilia oliver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9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Malv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ilia paucicost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9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thionema cordifol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6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BA176E" w:rsidP="00552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ry t</w:t>
      </w:r>
      <w:r w:rsidR="00C748EE">
        <w:rPr>
          <w:rFonts w:ascii="Times New Roman" w:hAnsi="Times New Roman" w:cs="Times New Roman" w:hint="eastAsia"/>
        </w:rPr>
        <w:t xml:space="preserve">able </w:t>
      </w:r>
      <w:r>
        <w:rPr>
          <w:rFonts w:ascii="Times New Roman" w:hAnsi="Times New Roman" w:cs="Times New Roman"/>
        </w:rPr>
        <w:t>S</w:t>
      </w:r>
      <w:r w:rsidR="00C748EE">
        <w:rPr>
          <w:rFonts w:ascii="Times New Roman" w:hAnsi="Times New Roman" w:cs="Times New Roman" w:hint="eastAsia"/>
        </w:rPr>
        <w:t>1. Continue</w:t>
      </w:r>
    </w:p>
    <w:tbl>
      <w:tblPr>
        <w:tblStyle w:val="PlainTable2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748EE" w:rsidRPr="00C748EE" w:rsidTr="0073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1985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5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ethionema grandiflor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6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abidopsis thal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093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abis alpi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6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abis hirsu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6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arbarea ver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6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assica junc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27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assica nap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3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ella bursa-pasto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ella grand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1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ella rubel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9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damine impatie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damine resed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ica papay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32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rucihimalaya wallich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raba nemoros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trema heterophyll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trema salsugine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17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utrema yunnan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satis tinctor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41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pidium virginic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obularia maritim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asturtium officinal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7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limarabidopsis pumi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26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chycladon cheeseman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10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chycladon enys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56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aphanus sativ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46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Brass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hrenkiella parvu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2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anta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iscum minim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2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grostemma githago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5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rnegiea gigant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1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lobanthus quit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8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Fagopyrum esculentum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ancestral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77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agopyrum tataric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aloxylon ammodendron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6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aloxylon persic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6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heum palmat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72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cornia bigelov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2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cornia brachi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2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icornia europa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2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chalcedon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5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con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2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conoid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5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latifoli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3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noct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2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paradox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36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ene vulga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72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Caryophyll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pinacia olerac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220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tinidia chin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69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ctinidia delicios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69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disia polystic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12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crapnell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4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cuspid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5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danzai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6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grandibracte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5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impressinerv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leptophyll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oleife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08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petelot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pitard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6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pubicos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retic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66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sin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01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tali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26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ellia yunnan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6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ysimachia core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19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imula poisson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54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Eric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Vaccinium macrocarpon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961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sclepias niv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3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sclepias syria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3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tharanthus rose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2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ffea arabic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53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chites umbellatu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entiana crassicau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4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entiana stramin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4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ynochthodes nanlingens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61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ynochthodes officinal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0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erium oleander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ncinotis tenuilob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entalinon lute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Genti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hazya stric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29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tropa belladon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45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icum annu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55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icum frutescen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0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psicum lycianthoide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5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scuta exalt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96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scuta gronovii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765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scuta obtusiflor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94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uscuta reflex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76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atura stramoni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811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unalia brachyacanth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0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unalia obov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6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unalia solanac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09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yoscyamus niger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26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ochroma loxens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2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ochroma nitid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6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ochroma stenanth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7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ochroma tingo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77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pomoea batata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70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Ipomoea purpure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980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icotiana sylvestr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50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icotiana tabac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1879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icotiana tomentosiformis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602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icotiana undul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068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hysalis peruvian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70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racha punctata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694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bulbocastanum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943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C748EE" w:rsidRPr="00C748EE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C748EE" w:rsidRPr="00737354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cheesmaniae</w:t>
            </w:r>
          </w:p>
        </w:tc>
        <w:tc>
          <w:tcPr>
            <w:tcW w:w="850" w:type="dxa"/>
            <w:noWrap/>
            <w:hideMark/>
          </w:tcPr>
          <w:p w:rsidR="00C748EE" w:rsidRPr="00C748EE" w:rsidRDefault="00C748EE" w:rsidP="00C748EE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76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51" w:type="dxa"/>
            <w:noWrap/>
            <w:vAlign w:val="center"/>
            <w:hideMark/>
          </w:tcPr>
          <w:p w:rsidR="00C748EE" w:rsidRPr="00C748EE" w:rsidRDefault="00C748EE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C748EE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C748EE" w:rsidP="005524A1">
      <w:pPr>
        <w:spacing w:after="0"/>
        <w:rPr>
          <w:rFonts w:ascii="Times New Roman" w:hAnsi="Times New Roman" w:cs="Times New Roman"/>
        </w:rPr>
      </w:pPr>
    </w:p>
    <w:p w:rsidR="00C748EE" w:rsidRDefault="00BA176E" w:rsidP="005524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ry t</w:t>
      </w:r>
      <w:r w:rsidR="00C748EE">
        <w:rPr>
          <w:rFonts w:ascii="Times New Roman" w:hAnsi="Times New Roman" w:cs="Times New Roman" w:hint="eastAsia"/>
        </w:rPr>
        <w:t xml:space="preserve">able </w:t>
      </w:r>
      <w:r>
        <w:rPr>
          <w:rFonts w:ascii="Times New Roman" w:hAnsi="Times New Roman" w:cs="Times New Roman"/>
        </w:rPr>
        <w:t>S</w:t>
      </w:r>
      <w:r w:rsidR="00C748EE">
        <w:rPr>
          <w:rFonts w:ascii="Times New Roman" w:hAnsi="Times New Roman" w:cs="Times New Roman" w:hint="eastAsia"/>
        </w:rPr>
        <w:t>1. Continue</w:t>
      </w:r>
    </w:p>
    <w:tbl>
      <w:tblPr>
        <w:tblStyle w:val="PlainTable2"/>
        <w:tblW w:w="8979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898"/>
        <w:gridCol w:w="438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</w:tblGrid>
      <w:tr w:rsidR="003F1914" w:rsidRPr="003F1914" w:rsidTr="0073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Order</w:t>
            </w:r>
          </w:p>
        </w:tc>
        <w:tc>
          <w:tcPr>
            <w:tcW w:w="1985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pecie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cession</w:t>
            </w:r>
          </w:p>
        </w:tc>
        <w:tc>
          <w:tcPr>
            <w:tcW w:w="438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A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B</w:t>
            </w:r>
          </w:p>
        </w:tc>
        <w:tc>
          <w:tcPr>
            <w:tcW w:w="438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C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D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E</w:t>
            </w:r>
          </w:p>
        </w:tc>
        <w:tc>
          <w:tcPr>
            <w:tcW w:w="438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F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G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H</w:t>
            </w:r>
          </w:p>
        </w:tc>
        <w:tc>
          <w:tcPr>
            <w:tcW w:w="438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I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J</w:t>
            </w:r>
          </w:p>
        </w:tc>
        <w:tc>
          <w:tcPr>
            <w:tcW w:w="439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ndhK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chilense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7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commersoni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6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galapagense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7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habrochaite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7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lycopersicum</w:t>
            </w:r>
            <w:r w:rsid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 xml:space="preserve"> 1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89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73735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Solanum lycopersicum </w:t>
            </w:r>
            <w:r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AC_00018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neoricki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8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nigr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7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peruvian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8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pimpinellifoli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8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Solan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olanum tuberos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096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juga reptan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0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drographis paniculat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45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oea hygrometr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46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oulardia latisquam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4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istanche deserticol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11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istanche phelypae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4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onopholis americ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3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pifagus virgini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156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enlisea margaretae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sperelaea palmer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78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Jasminum nudiflor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40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thraea squamari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3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indenbergia philippens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5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lea europae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70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lea europae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cuspidat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60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lea europae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europae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40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lea europae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marocc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62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 xml:space="preserve">Olea woodiana </w:t>
            </w:r>
            <w:r w:rsidRPr="0073735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subsp</w:t>
            </w: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. woodi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60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obanche californ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obanche crenat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84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obanche gracil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46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obanche purpure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3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robanche ramos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46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inguicula ehlersiae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46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lantago maritim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1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lantago medi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2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emna microphyll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29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Rosmarinus officinal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5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alvia miltiorrhiz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43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hwalbea americ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rophularia takesimens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20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utellaria baicalens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26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utellaria insign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53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samum indic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43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anaecium tetragonolob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95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ectona grand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09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Utricularia gibb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144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Lam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Utricularia macrorhiz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65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denophora remotiflor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99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geratina adenophor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62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temisia frigid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60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temisia mont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591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ster spathulifoli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3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ighamia insign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63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ampanula takesiman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20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entaurea diffus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286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rysanthemum indic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32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hrysanthemum x morifoli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009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nara baet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0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nara corniger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06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Cynara humil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11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Guizotia abyssin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60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anabusaya asiat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473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annu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97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decapetal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divaricat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0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gigante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0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grosseserrat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0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hirsut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maximilian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strumos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Helianthus tuberos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11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Jacobaea vulgar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54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actuca sativ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757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eontopodium leiolep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3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rthenium argentat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355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raxelis clematide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383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ilybum marian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02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ster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Trachelium caerule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044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nthriscus cerefoli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511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Aralia undulat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1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rassaiopsis hainl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1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Bupleurum falcat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83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aucus carot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832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panax dentiger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546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Dendropanax morbifer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0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Eleutherococcus senticos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1643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Fatsia japon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685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Kalopanax septemlob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1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Metapanax delavay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12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Ostericum grosseserrat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618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ax ginseng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0629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ax japonic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0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ax notoginseng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447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ax quinquefoliu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56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nax vietnamensis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8704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Pastinaca pimpinellifoli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50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chefflera delavayi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2813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Api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Seseli montanum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745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  <w:tr w:rsidR="003F1914" w:rsidRPr="003F1914" w:rsidTr="0073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b w:val="0"/>
                <w:color w:val="000000"/>
                <w:kern w:val="0"/>
                <w:sz w:val="9"/>
                <w:szCs w:val="9"/>
              </w:rPr>
              <w:t>Dipsacales</w:t>
            </w:r>
          </w:p>
        </w:tc>
        <w:tc>
          <w:tcPr>
            <w:tcW w:w="1985" w:type="dxa"/>
            <w:noWrap/>
            <w:hideMark/>
          </w:tcPr>
          <w:p w:rsidR="003F1914" w:rsidRPr="0073735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</w:pPr>
            <w:r w:rsidRPr="00737354">
              <w:rPr>
                <w:rFonts w:ascii="Times New Roman" w:hAnsi="Times New Roman" w:cs="Times New Roman"/>
                <w:i/>
                <w:color w:val="000000"/>
                <w:kern w:val="0"/>
                <w:sz w:val="9"/>
                <w:szCs w:val="9"/>
              </w:rPr>
              <w:t>Lonicera japonica</w:t>
            </w:r>
          </w:p>
        </w:tc>
        <w:tc>
          <w:tcPr>
            <w:tcW w:w="898" w:type="dxa"/>
            <w:noWrap/>
            <w:hideMark/>
          </w:tcPr>
          <w:p w:rsidR="003F1914" w:rsidRPr="003F1914" w:rsidRDefault="003F1914" w:rsidP="003F1914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NC_026839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8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:rsidR="003F1914" w:rsidRPr="003F1914" w:rsidRDefault="003F1914" w:rsidP="0073735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</w:pPr>
            <w:r w:rsidRPr="003F1914">
              <w:rPr>
                <w:rFonts w:ascii="Times New Roman" w:hAnsi="Times New Roman" w:cs="Times New Roman"/>
                <w:color w:val="000000"/>
                <w:kern w:val="0"/>
                <w:sz w:val="9"/>
                <w:szCs w:val="9"/>
              </w:rPr>
              <w:t>1</w:t>
            </w:r>
          </w:p>
        </w:tc>
      </w:tr>
    </w:tbl>
    <w:p w:rsidR="00C748EE" w:rsidRPr="005524A1" w:rsidRDefault="00C748EE" w:rsidP="005524A1">
      <w:pPr>
        <w:spacing w:after="0"/>
        <w:rPr>
          <w:rFonts w:ascii="Times New Roman" w:hAnsi="Times New Roman" w:cs="Times New Roman"/>
        </w:rPr>
      </w:pPr>
    </w:p>
    <w:sectPr w:rsidR="00C748EE" w:rsidRPr="005524A1" w:rsidSect="00EF407F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6A" w:rsidRDefault="0054706A" w:rsidP="005524A1">
      <w:pPr>
        <w:spacing w:after="0" w:line="240" w:lineRule="auto"/>
      </w:pPr>
      <w:r>
        <w:separator/>
      </w:r>
    </w:p>
  </w:endnote>
  <w:endnote w:type="continuationSeparator" w:id="0">
    <w:p w:rsidR="0054706A" w:rsidRDefault="0054706A" w:rsidP="0055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6A" w:rsidRDefault="0054706A" w:rsidP="005524A1">
      <w:pPr>
        <w:spacing w:after="0" w:line="240" w:lineRule="auto"/>
      </w:pPr>
      <w:r>
        <w:separator/>
      </w:r>
    </w:p>
  </w:footnote>
  <w:footnote w:type="continuationSeparator" w:id="0">
    <w:p w:rsidR="0054706A" w:rsidRDefault="0054706A" w:rsidP="00552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37"/>
    <w:rsid w:val="00001B1F"/>
    <w:rsid w:val="000124EE"/>
    <w:rsid w:val="00013801"/>
    <w:rsid w:val="00033A5B"/>
    <w:rsid w:val="00053E7A"/>
    <w:rsid w:val="00071C55"/>
    <w:rsid w:val="0007686C"/>
    <w:rsid w:val="000C2623"/>
    <w:rsid w:val="000D23BB"/>
    <w:rsid w:val="000F11E7"/>
    <w:rsid w:val="00104CD3"/>
    <w:rsid w:val="0011405F"/>
    <w:rsid w:val="00120912"/>
    <w:rsid w:val="001316E0"/>
    <w:rsid w:val="001431E4"/>
    <w:rsid w:val="00154E88"/>
    <w:rsid w:val="0015650A"/>
    <w:rsid w:val="00171529"/>
    <w:rsid w:val="00180046"/>
    <w:rsid w:val="00187EB5"/>
    <w:rsid w:val="001A2AB7"/>
    <w:rsid w:val="001A7D31"/>
    <w:rsid w:val="001B273D"/>
    <w:rsid w:val="001B453B"/>
    <w:rsid w:val="001C2B2D"/>
    <w:rsid w:val="001C41C9"/>
    <w:rsid w:val="001D12F7"/>
    <w:rsid w:val="001D7475"/>
    <w:rsid w:val="001E0135"/>
    <w:rsid w:val="001E480A"/>
    <w:rsid w:val="00212CDB"/>
    <w:rsid w:val="0021441D"/>
    <w:rsid w:val="002316BC"/>
    <w:rsid w:val="00275435"/>
    <w:rsid w:val="002A38D5"/>
    <w:rsid w:val="002B0A55"/>
    <w:rsid w:val="002D2D54"/>
    <w:rsid w:val="002E6947"/>
    <w:rsid w:val="0030147D"/>
    <w:rsid w:val="00311D06"/>
    <w:rsid w:val="0031363D"/>
    <w:rsid w:val="00337D77"/>
    <w:rsid w:val="0034745D"/>
    <w:rsid w:val="00363FFD"/>
    <w:rsid w:val="003739A9"/>
    <w:rsid w:val="00373E4F"/>
    <w:rsid w:val="003752DD"/>
    <w:rsid w:val="0038103F"/>
    <w:rsid w:val="00381ED4"/>
    <w:rsid w:val="0039588C"/>
    <w:rsid w:val="003F1914"/>
    <w:rsid w:val="00401251"/>
    <w:rsid w:val="004079A1"/>
    <w:rsid w:val="00423545"/>
    <w:rsid w:val="00424054"/>
    <w:rsid w:val="00434815"/>
    <w:rsid w:val="004422C1"/>
    <w:rsid w:val="0047620D"/>
    <w:rsid w:val="00483E40"/>
    <w:rsid w:val="00487198"/>
    <w:rsid w:val="004D158C"/>
    <w:rsid w:val="004E3ABD"/>
    <w:rsid w:val="004F3C73"/>
    <w:rsid w:val="005123DB"/>
    <w:rsid w:val="00525B53"/>
    <w:rsid w:val="00546248"/>
    <w:rsid w:val="0054706A"/>
    <w:rsid w:val="005524A1"/>
    <w:rsid w:val="0056298B"/>
    <w:rsid w:val="00582C50"/>
    <w:rsid w:val="00595EBB"/>
    <w:rsid w:val="00596B79"/>
    <w:rsid w:val="005A3B47"/>
    <w:rsid w:val="005C5DF4"/>
    <w:rsid w:val="005D0B6D"/>
    <w:rsid w:val="00601D78"/>
    <w:rsid w:val="0060670E"/>
    <w:rsid w:val="00613170"/>
    <w:rsid w:val="0063071D"/>
    <w:rsid w:val="00641BF5"/>
    <w:rsid w:val="00646DDE"/>
    <w:rsid w:val="006478CE"/>
    <w:rsid w:val="006A0B3D"/>
    <w:rsid w:val="006A58BD"/>
    <w:rsid w:val="006E2A71"/>
    <w:rsid w:val="006E767A"/>
    <w:rsid w:val="0070765E"/>
    <w:rsid w:val="00715836"/>
    <w:rsid w:val="0072310F"/>
    <w:rsid w:val="00730053"/>
    <w:rsid w:val="00734F5A"/>
    <w:rsid w:val="00737354"/>
    <w:rsid w:val="00761E07"/>
    <w:rsid w:val="00770930"/>
    <w:rsid w:val="00782393"/>
    <w:rsid w:val="0078759F"/>
    <w:rsid w:val="007972DB"/>
    <w:rsid w:val="007A1E7B"/>
    <w:rsid w:val="007A31C8"/>
    <w:rsid w:val="007C443B"/>
    <w:rsid w:val="007D6C98"/>
    <w:rsid w:val="0082594D"/>
    <w:rsid w:val="00840C1F"/>
    <w:rsid w:val="00894ED6"/>
    <w:rsid w:val="00896535"/>
    <w:rsid w:val="008D4909"/>
    <w:rsid w:val="008F05A6"/>
    <w:rsid w:val="00905160"/>
    <w:rsid w:val="009119A5"/>
    <w:rsid w:val="00920EC3"/>
    <w:rsid w:val="00923DF3"/>
    <w:rsid w:val="00932864"/>
    <w:rsid w:val="009557D5"/>
    <w:rsid w:val="00962EF3"/>
    <w:rsid w:val="0097255B"/>
    <w:rsid w:val="009B378D"/>
    <w:rsid w:val="009D21B3"/>
    <w:rsid w:val="009D68A4"/>
    <w:rsid w:val="009E2B2F"/>
    <w:rsid w:val="009E39EA"/>
    <w:rsid w:val="009E6F63"/>
    <w:rsid w:val="00A03462"/>
    <w:rsid w:val="00A16AD5"/>
    <w:rsid w:val="00A41D89"/>
    <w:rsid w:val="00A66C6D"/>
    <w:rsid w:val="00A811D4"/>
    <w:rsid w:val="00A8376C"/>
    <w:rsid w:val="00A87D18"/>
    <w:rsid w:val="00A93E6E"/>
    <w:rsid w:val="00AB422F"/>
    <w:rsid w:val="00AB57A0"/>
    <w:rsid w:val="00AD5E85"/>
    <w:rsid w:val="00B07E5F"/>
    <w:rsid w:val="00B35A49"/>
    <w:rsid w:val="00BA176E"/>
    <w:rsid w:val="00BE0675"/>
    <w:rsid w:val="00BE16FC"/>
    <w:rsid w:val="00C07C3C"/>
    <w:rsid w:val="00C31ED4"/>
    <w:rsid w:val="00C540D2"/>
    <w:rsid w:val="00C55E31"/>
    <w:rsid w:val="00C560C8"/>
    <w:rsid w:val="00C748EE"/>
    <w:rsid w:val="00C76992"/>
    <w:rsid w:val="00C81F9F"/>
    <w:rsid w:val="00C86E32"/>
    <w:rsid w:val="00CA3EBE"/>
    <w:rsid w:val="00CD5D7E"/>
    <w:rsid w:val="00D01B66"/>
    <w:rsid w:val="00D0363B"/>
    <w:rsid w:val="00D04CAD"/>
    <w:rsid w:val="00D174BF"/>
    <w:rsid w:val="00D41461"/>
    <w:rsid w:val="00DD5078"/>
    <w:rsid w:val="00DE419D"/>
    <w:rsid w:val="00DF0C52"/>
    <w:rsid w:val="00E100E4"/>
    <w:rsid w:val="00E16EBC"/>
    <w:rsid w:val="00E259EA"/>
    <w:rsid w:val="00E321CF"/>
    <w:rsid w:val="00E43CDA"/>
    <w:rsid w:val="00E52F58"/>
    <w:rsid w:val="00E55344"/>
    <w:rsid w:val="00E60D64"/>
    <w:rsid w:val="00E80491"/>
    <w:rsid w:val="00EA3439"/>
    <w:rsid w:val="00EA6051"/>
    <w:rsid w:val="00EB0F4C"/>
    <w:rsid w:val="00EB28EA"/>
    <w:rsid w:val="00ED7CC9"/>
    <w:rsid w:val="00EF2CA2"/>
    <w:rsid w:val="00EF407F"/>
    <w:rsid w:val="00F04EF0"/>
    <w:rsid w:val="00F11749"/>
    <w:rsid w:val="00F17BAE"/>
    <w:rsid w:val="00F21689"/>
    <w:rsid w:val="00F25CD1"/>
    <w:rsid w:val="00F740A0"/>
    <w:rsid w:val="00F75C37"/>
    <w:rsid w:val="00F819DE"/>
    <w:rsid w:val="00F84826"/>
    <w:rsid w:val="00FB1191"/>
    <w:rsid w:val="00FB28B3"/>
    <w:rsid w:val="00FC7FBE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20205-A1AB-4D51-A48D-CB8FD0F0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64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32864"/>
    <w:pPr>
      <w:ind w:leftChars="400" w:left="800"/>
    </w:pPr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75C3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37"/>
    <w:rPr>
      <w:color w:val="954F72"/>
      <w:u w:val="single"/>
    </w:rPr>
  </w:style>
  <w:style w:type="paragraph" w:customStyle="1" w:styleId="msonormal0">
    <w:name w:val="msonormal"/>
    <w:basedOn w:val="Normal"/>
    <w:rsid w:val="00F75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PlainTable1">
    <w:name w:val="Plain Table 1"/>
    <w:basedOn w:val="TableNormal"/>
    <w:uiPriority w:val="41"/>
    <w:rsid w:val="00F75C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524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24A1"/>
    <w:rPr>
      <w:rFonts w:ascii="맑은 고딕" w:eastAsia="맑은 고딕" w:hAnsi="맑은 고딕"/>
    </w:rPr>
  </w:style>
  <w:style w:type="paragraph" w:styleId="Footer">
    <w:name w:val="footer"/>
    <w:basedOn w:val="Normal"/>
    <w:link w:val="FooterChar"/>
    <w:uiPriority w:val="99"/>
    <w:unhideWhenUsed/>
    <w:rsid w:val="005524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24A1"/>
    <w:rPr>
      <w:rFonts w:ascii="맑은 고딕" w:eastAsia="맑은 고딕" w:hAnsi="맑은 고딕"/>
    </w:rPr>
  </w:style>
  <w:style w:type="table" w:styleId="GridTable1Light">
    <w:name w:val="Grid Table 1 Light"/>
    <w:basedOn w:val="TableNormal"/>
    <w:uiPriority w:val="46"/>
    <w:rsid w:val="00920E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20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F19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A015-4D20-4BAB-819B-0A32974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ungtae Kim</dc:creator>
  <cp:keywords/>
  <dc:description/>
  <cp:lastModifiedBy>jungsung</cp:lastModifiedBy>
  <cp:revision>7</cp:revision>
  <dcterms:created xsi:type="dcterms:W3CDTF">2016-06-24T11:52:00Z</dcterms:created>
  <dcterms:modified xsi:type="dcterms:W3CDTF">2017-03-13T05:24:00Z</dcterms:modified>
</cp:coreProperties>
</file>